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E0888" w:rsidRPr="009E0888" w:rsidRDefault="0064490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</w:pPr>
            <w:r w:rsidRPr="009E0888">
              <w:rPr>
                <w:rFonts w:ascii="Verdana" w:hAnsi="Verdana"/>
                <w:b/>
                <w:bCs/>
                <w:color w:val="00B004"/>
                <w:sz w:val="34"/>
                <w:szCs w:val="34"/>
                <w:shd w:val="clear" w:color="auto" w:fill="FFFFFF"/>
              </w:rPr>
              <w:t>МОЛОДЫЕ УЧЕНЫЕ – СОВРЕМЕННОЙ НАУКЕ</w:t>
            </w:r>
          </w:p>
          <w:p w:rsidR="009E0888" w:rsidRPr="009E0888" w:rsidRDefault="009E088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4F606E" w:rsidRPr="0064490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644902" w:rsidRPr="0064490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5</w:t>
            </w:r>
          </w:p>
          <w:p w:rsidR="00F72F44" w:rsidRPr="00E13421" w:rsidRDefault="0064490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64490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3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bookmarkStart w:id="0" w:name="_GoBack"/>
      <w:bookmarkEnd w:id="0"/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644902" w:rsidRPr="006449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3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44902" w:rsidRPr="006449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644902" w:rsidRPr="00644902">
        <w:rPr>
          <w:rFonts w:ascii="Times New Roman" w:eastAsia="Times New Roman" w:hAnsi="Times New Roman" w:cs="Times New Roman"/>
          <w:noProof/>
          <w:sz w:val="16"/>
          <w:szCs w:val="16"/>
        </w:rPr>
        <w:t>9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44902" w:rsidRPr="009E088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44902" w:rsidRPr="0064490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5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4902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0888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AF7-5D8F-4704-A72C-10BFAA3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1-15T08:06:00Z</dcterms:created>
  <dcterms:modified xsi:type="dcterms:W3CDTF">2026-01-16T08:37:00Z</dcterms:modified>
</cp:coreProperties>
</file>